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1A57" w14:textId="77777777" w:rsidR="00325C52" w:rsidRPr="00C615E5" w:rsidRDefault="00325C52" w:rsidP="00325C52">
      <w:pPr>
        <w:jc w:val="center"/>
        <w:rPr>
          <w:rFonts w:ascii="Chalkboard" w:hAnsi="Chalkboard"/>
          <w:b/>
        </w:rPr>
      </w:pPr>
      <w:r w:rsidRPr="00C615E5">
        <w:rPr>
          <w:rFonts w:ascii="Chalkboard" w:hAnsi="Chalkboard"/>
          <w:b/>
        </w:rPr>
        <w:t>School Supply List-</w:t>
      </w:r>
      <w:r>
        <w:rPr>
          <w:rFonts w:ascii="Chalkboard" w:hAnsi="Chalkboard"/>
          <w:b/>
        </w:rPr>
        <w:t>Room 1</w:t>
      </w:r>
      <w:r w:rsidRPr="00C615E5">
        <w:rPr>
          <w:rFonts w:ascii="Chalkboard" w:hAnsi="Chalkboard"/>
          <w:b/>
        </w:rPr>
        <w:t>05</w:t>
      </w:r>
      <w:r>
        <w:rPr>
          <w:rFonts w:ascii="Chalkboard" w:hAnsi="Chalkboard"/>
          <w:b/>
        </w:rPr>
        <w:t xml:space="preserve">-Preschool </w:t>
      </w:r>
    </w:p>
    <w:p w14:paraId="2B854ACE" w14:textId="77777777" w:rsidR="00325C52" w:rsidRDefault="00325C52" w:rsidP="00325C52">
      <w:pPr>
        <w:jc w:val="center"/>
        <w:rPr>
          <w:rFonts w:ascii="Kristen ITC" w:hAnsi="Kristen ITC"/>
          <w:b/>
        </w:rPr>
      </w:pPr>
    </w:p>
    <w:p w14:paraId="33939A74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u w:val="single"/>
        </w:rPr>
      </w:pPr>
      <w:r>
        <w:rPr>
          <w:rFonts w:ascii="Kristen ITC" w:hAnsi="Kristen ITC"/>
          <w:b/>
          <w:u w:val="single"/>
        </w:rPr>
        <w:t>1 Large backpack with complete change of clothes (including underwear and socks - for water or paint spills)</w:t>
      </w:r>
    </w:p>
    <w:p w14:paraId="409910E8" w14:textId="77777777" w:rsidR="00325C52" w:rsidRDefault="00325C52" w:rsidP="008C1FFB">
      <w:pPr>
        <w:rPr>
          <w:rFonts w:ascii="Kristen ITC" w:hAnsi="Kristen ITC"/>
          <w:b/>
          <w:sz w:val="22"/>
          <w:szCs w:val="22"/>
        </w:rPr>
      </w:pPr>
    </w:p>
    <w:p w14:paraId="4B2A7A09" w14:textId="77777777" w:rsidR="00325C52" w:rsidRPr="000F21E3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B43142">
        <w:rPr>
          <w:rFonts w:ascii="Kristen ITC" w:hAnsi="Kristen ITC"/>
          <w:b/>
          <w:sz w:val="36"/>
          <w:szCs w:val="36"/>
        </w:rPr>
        <w:t>2</w:t>
      </w:r>
      <w:r>
        <w:rPr>
          <w:rFonts w:ascii="Kristen ITC" w:hAnsi="Kristen ITC"/>
          <w:b/>
          <w:sz w:val="22"/>
          <w:szCs w:val="22"/>
        </w:rPr>
        <w:t xml:space="preserve"> Paper towels </w:t>
      </w:r>
      <w:r>
        <w:rPr>
          <w:rFonts w:ascii="Times" w:hAnsi="Times" w:cs="Times"/>
          <w:noProof/>
          <w:color w:val="0020E3"/>
          <w:sz w:val="32"/>
          <w:szCs w:val="32"/>
        </w:rPr>
        <w:drawing>
          <wp:inline distT="0" distB="0" distL="0" distR="0" wp14:anchorId="610186D3" wp14:editId="129E3961">
            <wp:extent cx="596900" cy="596900"/>
            <wp:effectExtent l="0" t="0" r="12700" b="12700"/>
            <wp:docPr id="1" name="Picture 3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785F" w14:textId="77777777" w:rsidR="00325C52" w:rsidRPr="000F21E3" w:rsidRDefault="00325C52" w:rsidP="00325C52">
      <w:pPr>
        <w:numPr>
          <w:ilvl w:val="5"/>
          <w:numId w:val="1"/>
        </w:numPr>
        <w:rPr>
          <w:rFonts w:ascii="Times" w:hAnsi="Times"/>
          <w:sz w:val="20"/>
          <w:szCs w:val="20"/>
        </w:rPr>
      </w:pPr>
      <w:r w:rsidRPr="000F21E3">
        <w:rPr>
          <w:rFonts w:ascii="Times" w:hAnsi="Times"/>
          <w:sz w:val="20"/>
          <w:szCs w:val="20"/>
        </w:rPr>
        <w:fldChar w:fldCharType="begin"/>
      </w:r>
      <w:r w:rsidRPr="000F21E3">
        <w:rPr>
          <w:rFonts w:ascii="Times" w:hAnsi="Times"/>
          <w:sz w:val="20"/>
          <w:szCs w:val="20"/>
        </w:rPr>
        <w:instrText xml:space="preserve"> HYPERLINK "https://www.officedepot.com/a/products/514510/Purell-Instant-Hand-Sanitizer-8-Oz/" \t "_blank" </w:instrText>
      </w:r>
      <w:r w:rsidRPr="000F21E3">
        <w:rPr>
          <w:rFonts w:ascii="Times" w:hAnsi="Times"/>
          <w:sz w:val="20"/>
          <w:szCs w:val="20"/>
        </w:rPr>
        <w:fldChar w:fldCharType="separate"/>
      </w:r>
      <w:r w:rsidRPr="000F21E3">
        <w:rPr>
          <w:rFonts w:ascii="Kristen ITC" w:hAnsi="Kristen ITC"/>
          <w:b/>
          <w:sz w:val="22"/>
          <w:szCs w:val="22"/>
        </w:rPr>
        <w:t xml:space="preserve"> </w:t>
      </w:r>
      <w:r w:rsidRPr="000F21E3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sanitizer</w:t>
      </w: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</w:rPr>
        <w:drawing>
          <wp:inline distT="0" distB="0" distL="0" distR="0" wp14:anchorId="5B0BEF3D" wp14:editId="73E5EF6B">
            <wp:extent cx="584200" cy="584200"/>
            <wp:effectExtent l="0" t="0" r="0" b="0"/>
            <wp:docPr id="2" name="Picture 2" descr="mage result for sanitize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sanitize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1E3">
        <w:rPr>
          <w:rFonts w:ascii="Times" w:hAnsi="Times"/>
          <w:sz w:val="20"/>
          <w:szCs w:val="20"/>
        </w:rPr>
        <w:fldChar w:fldCharType="end"/>
      </w:r>
    </w:p>
    <w:p w14:paraId="6F4EAAD4" w14:textId="77777777" w:rsidR="00325C52" w:rsidRDefault="00325C52" w:rsidP="00E2684E">
      <w:pPr>
        <w:ind w:left="720"/>
        <w:rPr>
          <w:rFonts w:ascii="Kristen ITC" w:hAnsi="Kristen ITC"/>
          <w:b/>
          <w:sz w:val="22"/>
          <w:szCs w:val="22"/>
        </w:rPr>
      </w:pPr>
    </w:p>
    <w:p w14:paraId="37FC6A72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B4314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boxes of 5 oz. Dixie paper cups (small)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571ECA2A" wp14:editId="533E957B">
            <wp:extent cx="393700" cy="393700"/>
            <wp:effectExtent l="0" t="0" r="12700" b="12700"/>
            <wp:docPr id="3" name="Picture 2" descr="Description: ANd9GcQPNhQh1gYsf0OFRx1Vwb0BKWpp4d6sITLe3OTaMojZ86X2JeRzFqlKJayn_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Nd9GcQPNhQh1gYsf0OFRx1Vwb0BKWpp4d6sITLe3OTaMojZ86X2JeRzFqlKJayn_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72C0" w14:textId="0560861E" w:rsidR="00325C52" w:rsidRPr="00B4314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B43142">
        <w:rPr>
          <w:rFonts w:ascii="Kristen ITC" w:hAnsi="Kristen ITC"/>
          <w:b/>
          <w:sz w:val="36"/>
          <w:szCs w:val="36"/>
        </w:rPr>
        <w:t xml:space="preserve"> 3</w:t>
      </w:r>
      <w:r>
        <w:rPr>
          <w:rFonts w:ascii="Kristen ITC" w:hAnsi="Kristen ITC"/>
          <w:b/>
          <w:sz w:val="22"/>
          <w:szCs w:val="22"/>
        </w:rPr>
        <w:t xml:space="preserve"> Clorox Disinfecting Wipes for </w:t>
      </w:r>
      <w:r>
        <w:rPr>
          <w:rFonts w:ascii="Kristen ITC" w:hAnsi="Kristen ITC"/>
          <w:b/>
          <w:sz w:val="22"/>
          <w:szCs w:val="22"/>
          <w:u w:val="single"/>
        </w:rPr>
        <w:t xml:space="preserve">tables and </w:t>
      </w:r>
      <w:proofErr w:type="gramStart"/>
      <w:r>
        <w:rPr>
          <w:rFonts w:ascii="Kristen ITC" w:hAnsi="Kristen ITC"/>
          <w:b/>
          <w:sz w:val="22"/>
          <w:szCs w:val="22"/>
          <w:u w:val="single"/>
        </w:rPr>
        <w:t xml:space="preserve">chairs  </w:t>
      </w:r>
      <w:r>
        <w:rPr>
          <w:rFonts w:ascii="Kristen ITC" w:hAnsi="Kristen ITC"/>
          <w:b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22F982ED" wp14:editId="59207F82">
            <wp:extent cx="368300" cy="368300"/>
            <wp:effectExtent l="0" t="0" r="12700" b="12700"/>
            <wp:docPr id="4" name="Picture 3" descr="Description: ANd9GcTEBFT4H5fEKjPH00iPEYYTlbNd1f_Zlv7-NsasqHuQisTHiCSYedVpb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d9GcTEBFT4H5fEKjPH00iPEYYTlbNd1f_Zlv7-NsasqHuQisTHiCSYedVpb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19B3" w14:textId="77777777" w:rsidR="00325C52" w:rsidRDefault="00325C52" w:rsidP="00325C52">
      <w:pPr>
        <w:ind w:left="720"/>
        <w:rPr>
          <w:rFonts w:ascii="Kristen ITC" w:hAnsi="Kristen ITC"/>
          <w:b/>
          <w:sz w:val="22"/>
          <w:szCs w:val="22"/>
        </w:rPr>
      </w:pPr>
    </w:p>
    <w:p w14:paraId="46B5BBB9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u w:val="single"/>
        </w:rPr>
      </w:pPr>
      <w:r w:rsidRPr="00B43142">
        <w:rPr>
          <w:rFonts w:ascii="Kristen ITC" w:hAnsi="Kristen ITC"/>
          <w:b/>
          <w:sz w:val="36"/>
          <w:szCs w:val="36"/>
        </w:rPr>
        <w:t>2</w:t>
      </w:r>
      <w:r>
        <w:rPr>
          <w:rFonts w:ascii="Kristen ITC" w:hAnsi="Kristen ITC"/>
          <w:b/>
          <w:sz w:val="22"/>
          <w:szCs w:val="22"/>
        </w:rPr>
        <w:t xml:space="preserve"> container of “wet ones” </w:t>
      </w:r>
      <w:r>
        <w:rPr>
          <w:rFonts w:ascii="Kristen ITC" w:hAnsi="Kristen ITC"/>
          <w:b/>
          <w:sz w:val="22"/>
          <w:szCs w:val="22"/>
          <w:u w:val="single"/>
        </w:rPr>
        <w:t xml:space="preserve">hand wipes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4EC88E05" wp14:editId="7EFD2FF4">
            <wp:extent cx="381000" cy="381000"/>
            <wp:effectExtent l="0" t="0" r="0" b="0"/>
            <wp:docPr id="5" name="Picture 4" descr="Description: ANd9GcRcU47sozQPeM-GRGHjKGecoM5v1cJNEI-3z67qVlZWZaDIo8zsmoIkG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Nd9GcRcU47sozQPeM-GRGHjKGecoM5v1cJNEI-3z67qVlZWZaDIo8zsmoIkG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7DED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B4314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box of tissues for runny noses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5225912F" wp14:editId="063FA77F">
            <wp:extent cx="431800" cy="431800"/>
            <wp:effectExtent l="0" t="0" r="0" b="0"/>
            <wp:docPr id="6" name="Picture 5" descr="Description: ANd9GcRElJIj1Q-U99eOpRaNrMzIm8nEhe-GSHkAZjXyAtzywGiJrHR0EJI8v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Nd9GcRElJIj1Q-U99eOpRaNrMzIm8nEhe-GSHkAZjXyAtzywGiJrHR0EJI8v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BF25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B4314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bottle of antibacterial hand soap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53096A6F" wp14:editId="2B45001D">
            <wp:extent cx="406400" cy="406400"/>
            <wp:effectExtent l="0" t="0" r="0" b="0"/>
            <wp:docPr id="7" name="Picture 6" descr="Description: ANd9GcRdW85UPwcEkjvHOBrDgEZtcqVYEHyBwJusOMcamQP8crVmItUl8Ds0NCoFp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ANd9GcRdW85UPwcEkjvHOBrDgEZtcqVYEHyBwJusOMcamQP8crVmItUl8Ds0NCoFp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44F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bookmarkStart w:id="0" w:name="_GoBack"/>
      <w:r w:rsidRPr="00976282">
        <w:rPr>
          <w:rFonts w:ascii="Kristen ITC" w:hAnsi="Kristen ITC"/>
          <w:b/>
          <w:sz w:val="36"/>
          <w:szCs w:val="36"/>
        </w:rPr>
        <w:t xml:space="preserve">1 </w:t>
      </w:r>
      <w:r>
        <w:rPr>
          <w:rFonts w:ascii="Kristen ITC" w:hAnsi="Kristen ITC"/>
          <w:b/>
          <w:sz w:val="22"/>
          <w:szCs w:val="22"/>
        </w:rPr>
        <w:t>pocket folder  - plastic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11221F92" wp14:editId="6521DF01">
            <wp:extent cx="482600" cy="482600"/>
            <wp:effectExtent l="0" t="0" r="0" b="0"/>
            <wp:docPr id="8" name="Picture 9" descr="Description: ANd9GcRQBKNcXhfg3mQmP0EurtIgkIqfJbrcveSbQrjydIhmYUrTLoSxZDOHki_6qQ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ANd9GcRQBKNcXhfg3mQmP0EurtIgkIqfJbrcveSbQrjydIhmYUrTLoSxZDOHki_6qQ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6F2EAAE" w14:textId="652B091E" w:rsidR="00325C52" w:rsidRPr="008C1FFB" w:rsidRDefault="00325C52" w:rsidP="008C1FFB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>
        <w:rPr>
          <w:rFonts w:ascii="Kristen ITC" w:hAnsi="Kristen ITC"/>
          <w:b/>
          <w:sz w:val="36"/>
          <w:szCs w:val="36"/>
        </w:rPr>
        <w:t xml:space="preserve">1 </w:t>
      </w:r>
      <w:r w:rsidRPr="008C1FFB">
        <w:rPr>
          <w:rFonts w:ascii="Kristen ITC" w:hAnsi="Kristen ITC"/>
          <w:b/>
          <w:sz w:val="22"/>
          <w:szCs w:val="22"/>
        </w:rPr>
        <w:t xml:space="preserve">dry erase markers </w:t>
      </w:r>
      <w:r w:rsidR="005E5782">
        <w:rPr>
          <w:rFonts w:ascii="Kristen ITC" w:hAnsi="Kristen ITC"/>
          <w:b/>
          <w:sz w:val="22"/>
          <w:szCs w:val="22"/>
        </w:rPr>
        <w:t>pack</w:t>
      </w:r>
      <w:r w:rsidR="008C1FFB">
        <w:rPr>
          <w:rFonts w:ascii="Times" w:hAnsi="Times"/>
          <w:noProof/>
          <w:sz w:val="20"/>
          <w:szCs w:val="20"/>
        </w:rPr>
        <w:drawing>
          <wp:inline distT="0" distB="0" distL="0" distR="0" wp14:anchorId="5F7527B1" wp14:editId="2C809495">
            <wp:extent cx="393700" cy="393700"/>
            <wp:effectExtent l="0" t="0" r="12700" b="12700"/>
            <wp:docPr id="14" name="Picture 14" descr="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0933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97628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watercolor paint </w:t>
      </w:r>
      <w:r>
        <w:rPr>
          <w:rFonts w:ascii="Arial" w:hAnsi="Arial" w:cs="Arial"/>
          <w:noProof/>
          <w:color w:val="13009B"/>
          <w:sz w:val="26"/>
          <w:szCs w:val="26"/>
        </w:rPr>
        <w:drawing>
          <wp:inline distT="0" distB="0" distL="0" distR="0" wp14:anchorId="5BD0E574" wp14:editId="77FF7E5C">
            <wp:extent cx="571500" cy="571500"/>
            <wp:effectExtent l="0" t="0" r="12700" b="12700"/>
            <wp:docPr id="9" name="Picture 9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CA42" w14:textId="77777777" w:rsidR="00325C52" w:rsidRDefault="00325C52" w:rsidP="00325C52">
      <w:pPr>
        <w:ind w:left="720"/>
        <w:rPr>
          <w:rFonts w:ascii="Kristen ITC" w:hAnsi="Kristen ITC"/>
          <w:b/>
          <w:sz w:val="22"/>
          <w:szCs w:val="22"/>
        </w:rPr>
      </w:pPr>
    </w:p>
    <w:p w14:paraId="2FA732EC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97628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package of stickers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1F9F8CDB" wp14:editId="46EB63BB">
            <wp:extent cx="177800" cy="241300"/>
            <wp:effectExtent l="0" t="0" r="0" b="12700"/>
            <wp:docPr id="10" name="Picture 12" descr="Description: ANd9GcS2BvuAq1jZEt35W2G1Ab6QtkZjH-RTBj1H51qOrhqIEaoKG5edKG_NA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ANd9GcS2BvuAq1jZEt35W2G1Ab6QtkZjH-RTBj1H51qOrhqIEaoKG5edKG_NA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65C5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97628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Large set of thick writing pencils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4F5DE349" wp14:editId="5FE54601">
            <wp:extent cx="342900" cy="419100"/>
            <wp:effectExtent l="0" t="0" r="12700" b="12700"/>
            <wp:docPr id="11" name="Picture 13" descr="Description: ANd9GcQUF0JrYV_JYLgwv_LUpCUOrSM9Eyf4fCXtvj86eceZ1O8IIW9HwegmYvmZ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ANd9GcQUF0JrYV_JYLgwv_LUpCUOrSM9Eyf4fCXtvj86eceZ1O8IIW9HwegmYvmZ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0ED5" w14:textId="77777777" w:rsidR="00325C52" w:rsidRDefault="00325C52" w:rsidP="00325C52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976282">
        <w:rPr>
          <w:rFonts w:ascii="Kristen ITC" w:hAnsi="Kristen ITC"/>
          <w:b/>
          <w:sz w:val="36"/>
          <w:szCs w:val="36"/>
        </w:rPr>
        <w:t xml:space="preserve">1 </w:t>
      </w:r>
      <w:r>
        <w:rPr>
          <w:rFonts w:ascii="Kristen ITC" w:hAnsi="Kristen ITC"/>
          <w:b/>
          <w:sz w:val="22"/>
          <w:szCs w:val="22"/>
        </w:rPr>
        <w:t xml:space="preserve">Subject notebook (70 sheets Ring Binder)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79BB7013" wp14:editId="26C76F55">
            <wp:extent cx="279400" cy="355600"/>
            <wp:effectExtent l="0" t="0" r="0" b="0"/>
            <wp:docPr id="12" name="Picture 14" descr="Description: ANd9GcRQ5x62Jr7gB5jtcSqk-OU3VEXDfn-n4UT_cglPfk2O9H2aSbd1aeg_wf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ANd9GcRQ5x62Jr7gB5jtcSqk-OU3VEXDfn-n4UT_cglPfk2O9H2aSbd1aeg_wf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FDA2C" w14:textId="77777777" w:rsidR="001F75CD" w:rsidRDefault="00325C52" w:rsidP="008C1FFB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</w:rPr>
      </w:pPr>
      <w:r w:rsidRPr="00976282">
        <w:rPr>
          <w:rFonts w:ascii="Kristen ITC" w:hAnsi="Kristen ITC"/>
          <w:b/>
          <w:sz w:val="36"/>
          <w:szCs w:val="36"/>
        </w:rPr>
        <w:t>1</w:t>
      </w:r>
      <w:r>
        <w:rPr>
          <w:rFonts w:ascii="Kristen ITC" w:hAnsi="Kristen ITC"/>
          <w:b/>
          <w:sz w:val="22"/>
          <w:szCs w:val="22"/>
        </w:rPr>
        <w:t xml:space="preserve"> Large Ziploc Bags/ 1 Small Ziploc Bags </w:t>
      </w:r>
      <w:r>
        <w:rPr>
          <w:rFonts w:ascii="Arial" w:hAnsi="Arial" w:cs="Arial"/>
          <w:noProof/>
          <w:color w:val="1122CC"/>
          <w:sz w:val="20"/>
          <w:szCs w:val="20"/>
        </w:rPr>
        <w:drawing>
          <wp:inline distT="0" distB="0" distL="0" distR="0" wp14:anchorId="4C06CF0B" wp14:editId="3C41B78E">
            <wp:extent cx="419100" cy="419100"/>
            <wp:effectExtent l="0" t="0" r="12700" b="12700"/>
            <wp:docPr id="13" name="Picture 15" descr="Description: ANd9GcSN_HQ_Iw16OGZaXn6dEPm90PD-poGd9h0VRqzgTv8TO5__VkhafhOI2M4hkQ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ANd9GcSN_HQ_Iw16OGZaXn6dEPm90PD-poGd9h0VRqzgTv8TO5__VkhafhOI2M4hkQ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13F2" w14:textId="5BD6CBEF" w:rsidR="00E2684E" w:rsidRPr="00E20273" w:rsidRDefault="00E2684E" w:rsidP="00E2684E">
      <w:pPr>
        <w:jc w:val="center"/>
        <w:rPr>
          <w:rFonts w:ascii="Chalkboard" w:hAnsi="Chalkboard"/>
          <w:b/>
          <w:lang w:val="es-ES_tradnl"/>
        </w:rPr>
      </w:pPr>
      <w:r w:rsidRPr="00E20273">
        <w:rPr>
          <w:rFonts w:ascii="Chalkboard" w:hAnsi="Chalkboard"/>
          <w:b/>
          <w:lang w:val="es-ES_tradnl"/>
        </w:rPr>
        <w:lastRenderedPageBreak/>
        <w:t xml:space="preserve">Lista de </w:t>
      </w:r>
      <w:r w:rsidR="00E20273">
        <w:rPr>
          <w:rFonts w:ascii="Chalkboard" w:hAnsi="Chalkboard"/>
          <w:b/>
          <w:lang w:val="es-ES_tradnl"/>
        </w:rPr>
        <w:t xml:space="preserve">útiles </w:t>
      </w:r>
      <w:r w:rsidRPr="00E20273">
        <w:rPr>
          <w:rFonts w:ascii="Chalkboard" w:hAnsi="Chalkboard"/>
          <w:b/>
          <w:lang w:val="es-ES_tradnl"/>
        </w:rPr>
        <w:t>-</w:t>
      </w:r>
      <w:r w:rsidR="00E20273">
        <w:rPr>
          <w:rFonts w:ascii="Chalkboard" w:hAnsi="Chalkboard"/>
          <w:b/>
          <w:lang w:val="es-ES_tradnl"/>
        </w:rPr>
        <w:t xml:space="preserve"> </w:t>
      </w:r>
      <w:r w:rsidR="00E20273" w:rsidRPr="00E20273">
        <w:rPr>
          <w:rFonts w:ascii="Chalkboard" w:hAnsi="Chalkboard"/>
          <w:b/>
          <w:lang w:val="es-ES_tradnl"/>
        </w:rPr>
        <w:t>Salón</w:t>
      </w:r>
      <w:r w:rsidRPr="00E20273">
        <w:rPr>
          <w:rFonts w:ascii="Chalkboard" w:hAnsi="Chalkboard"/>
          <w:b/>
          <w:lang w:val="es-ES_tradnl"/>
        </w:rPr>
        <w:t xml:space="preserve"> 105-Prescolar </w:t>
      </w:r>
    </w:p>
    <w:p w14:paraId="3A95E3EF" w14:textId="77777777" w:rsidR="00E2684E" w:rsidRPr="00E20273" w:rsidRDefault="00E2684E" w:rsidP="00E2684E">
      <w:pPr>
        <w:jc w:val="center"/>
        <w:rPr>
          <w:rFonts w:ascii="Kristen ITC" w:hAnsi="Kristen ITC"/>
          <w:b/>
          <w:lang w:val="es-ES_tradnl"/>
        </w:rPr>
      </w:pPr>
    </w:p>
    <w:p w14:paraId="23562A6F" w14:textId="207FFD28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u w:val="single"/>
          <w:lang w:val="es-ES_tradnl"/>
        </w:rPr>
      </w:pPr>
      <w:r w:rsidRPr="00E20273">
        <w:rPr>
          <w:rFonts w:ascii="Kristen ITC" w:hAnsi="Kristen ITC"/>
          <w:b/>
          <w:u w:val="single"/>
          <w:lang w:val="es-ES_tradnl"/>
        </w:rPr>
        <w:t xml:space="preserve">1 mochila con un cambio de ropa (incluyendo calzones y calcetines – para </w:t>
      </w:r>
      <w:r w:rsidR="00E20273" w:rsidRPr="00E20273">
        <w:rPr>
          <w:rFonts w:ascii="Kristen ITC" w:hAnsi="Kristen ITC"/>
          <w:b/>
          <w:u w:val="single"/>
          <w:lang w:val="es-ES_tradnl"/>
        </w:rPr>
        <w:t>derrames</w:t>
      </w:r>
      <w:r w:rsidRPr="00E20273">
        <w:rPr>
          <w:rFonts w:ascii="Kristen ITC" w:hAnsi="Kristen ITC"/>
          <w:b/>
          <w:u w:val="single"/>
          <w:lang w:val="es-ES_tradnl"/>
        </w:rPr>
        <w:t xml:space="preserve"> de agua o pintura)</w:t>
      </w:r>
    </w:p>
    <w:p w14:paraId="3BA6994D" w14:textId="77777777" w:rsidR="00E2684E" w:rsidRPr="00E20273" w:rsidRDefault="00E2684E" w:rsidP="00E2684E">
      <w:pPr>
        <w:rPr>
          <w:rFonts w:ascii="Kristen ITC" w:hAnsi="Kristen ITC"/>
          <w:b/>
          <w:sz w:val="22"/>
          <w:szCs w:val="22"/>
          <w:lang w:val="es-ES_tradnl"/>
        </w:rPr>
      </w:pPr>
    </w:p>
    <w:p w14:paraId="0153E290" w14:textId="6C43F438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2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rollos de papel </w:t>
      </w:r>
      <w:r w:rsidRPr="00E20273">
        <w:rPr>
          <w:rFonts w:ascii="Times" w:hAnsi="Times" w:cs="Times"/>
          <w:noProof/>
          <w:color w:val="0020E3"/>
          <w:sz w:val="32"/>
          <w:szCs w:val="32"/>
          <w:lang w:val="es-ES_tradnl"/>
        </w:rPr>
        <w:drawing>
          <wp:inline distT="0" distB="0" distL="0" distR="0" wp14:anchorId="1FDD9BEB" wp14:editId="13B352BA">
            <wp:extent cx="596900" cy="596900"/>
            <wp:effectExtent l="0" t="0" r="12700" b="12700"/>
            <wp:docPr id="29" name="Picture 35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5BA6" w14:textId="48FA00B8" w:rsidR="00E2684E" w:rsidRPr="00E20273" w:rsidRDefault="00E2684E" w:rsidP="00E2684E">
      <w:pPr>
        <w:pStyle w:val="ListParagraph"/>
        <w:numPr>
          <w:ilvl w:val="3"/>
          <w:numId w:val="1"/>
        </w:numPr>
        <w:rPr>
          <w:rFonts w:ascii="Times" w:hAnsi="Times"/>
          <w:sz w:val="20"/>
          <w:szCs w:val="20"/>
          <w:lang w:val="es-ES_tradnl"/>
        </w:rPr>
      </w:pPr>
      <w:r w:rsidRPr="00E20273">
        <w:rPr>
          <w:rFonts w:ascii="Times" w:hAnsi="Times"/>
          <w:sz w:val="20"/>
          <w:szCs w:val="20"/>
          <w:lang w:val="es-ES_tradnl"/>
        </w:rPr>
        <w:fldChar w:fldCharType="begin"/>
      </w:r>
      <w:r w:rsidRPr="00E20273">
        <w:rPr>
          <w:rFonts w:ascii="Times" w:hAnsi="Times"/>
          <w:sz w:val="20"/>
          <w:szCs w:val="20"/>
          <w:lang w:val="es-ES_tradnl"/>
        </w:rPr>
        <w:instrText xml:space="preserve"> HYPERLINK "https://www.officedepot.com/a/products/514510/Purell-Instant-Hand-Sanitizer-8-Oz/" \t "_blank" </w:instrText>
      </w:r>
      <w:r w:rsidRPr="00E20273">
        <w:rPr>
          <w:lang w:val="es-ES_tradnl"/>
        </w:rPr>
      </w:r>
      <w:r w:rsidRPr="00E20273">
        <w:rPr>
          <w:rFonts w:ascii="Times" w:hAnsi="Times"/>
          <w:sz w:val="20"/>
          <w:szCs w:val="20"/>
          <w:lang w:val="es-ES_tradnl"/>
        </w:rPr>
        <w:fldChar w:fldCharType="separate"/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desinfectante de manos</w:t>
      </w:r>
      <w:r w:rsidRPr="00E20273"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val="es-ES_tradnl"/>
        </w:rPr>
        <w:drawing>
          <wp:inline distT="0" distB="0" distL="0" distR="0" wp14:anchorId="61796091" wp14:editId="087A80F5">
            <wp:extent cx="584200" cy="584200"/>
            <wp:effectExtent l="0" t="0" r="0" b="0"/>
            <wp:docPr id="30" name="Picture 30" descr="mage result for sanitizer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ge result for sanitizer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273">
        <w:rPr>
          <w:rFonts w:ascii="Times" w:hAnsi="Times"/>
          <w:sz w:val="20"/>
          <w:szCs w:val="20"/>
          <w:lang w:val="es-ES_tradnl"/>
        </w:rPr>
        <w:fldChar w:fldCharType="end"/>
      </w:r>
    </w:p>
    <w:p w14:paraId="22F39EAA" w14:textId="77777777" w:rsidR="00E2684E" w:rsidRPr="00E20273" w:rsidRDefault="00E2684E" w:rsidP="00E2684E">
      <w:pPr>
        <w:ind w:left="720"/>
        <w:rPr>
          <w:rFonts w:ascii="Kristen ITC" w:hAnsi="Kristen ITC"/>
          <w:b/>
          <w:sz w:val="22"/>
          <w:szCs w:val="22"/>
          <w:lang w:val="es-ES_tradnl"/>
        </w:rPr>
      </w:pPr>
    </w:p>
    <w:p w14:paraId="771A96F1" w14:textId="0072C066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>caja de vasos Dixie de 5 oz. (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pequeños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)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5EB1E828" wp14:editId="6A24265D">
            <wp:extent cx="393700" cy="393700"/>
            <wp:effectExtent l="0" t="0" r="12700" b="12700"/>
            <wp:docPr id="31" name="Picture 2" descr="Description: ANd9GcQPNhQh1gYsf0OFRx1Vwb0BKWpp4d6sITLe3OTaMojZ86X2JeRzFqlKJayn_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ANd9GcQPNhQh1gYsf0OFRx1Vwb0BKWpp4d6sITLe3OTaMojZ86X2JeRzFqlKJayn_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8011" w14:textId="18F49832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 xml:space="preserve"> 3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botes de toallas desinfectantes Clorox para </w:t>
      </w:r>
      <w:r w:rsidRPr="00E20273">
        <w:rPr>
          <w:rFonts w:ascii="Kristen ITC" w:hAnsi="Kristen ITC"/>
          <w:b/>
          <w:sz w:val="22"/>
          <w:szCs w:val="22"/>
          <w:u w:val="single"/>
          <w:lang w:val="es-ES_tradnl"/>
        </w:rPr>
        <w:t xml:space="preserve">mesas y sillas  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07E0A3D7" wp14:editId="4FFA31B7">
            <wp:extent cx="368300" cy="368300"/>
            <wp:effectExtent l="0" t="0" r="12700" b="12700"/>
            <wp:docPr id="32" name="Picture 3" descr="Description: ANd9GcTEBFT4H5fEKjPH00iPEYYTlbNd1f_Zlv7-NsasqHuQisTHiCSYedVpb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ANd9GcTEBFT4H5fEKjPH00iPEYYTlbNd1f_Zlv7-NsasqHuQisTHiCSYedVpb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EC9C" w14:textId="77777777" w:rsidR="00E2684E" w:rsidRPr="00E20273" w:rsidRDefault="00E2684E" w:rsidP="00E2684E">
      <w:pPr>
        <w:ind w:left="720"/>
        <w:rPr>
          <w:rFonts w:ascii="Kristen ITC" w:hAnsi="Kristen ITC"/>
          <w:b/>
          <w:sz w:val="22"/>
          <w:szCs w:val="22"/>
          <w:lang w:val="es-ES_tradnl"/>
        </w:rPr>
      </w:pPr>
    </w:p>
    <w:p w14:paraId="7A6FEDBE" w14:textId="6B47D933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u w:val="single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2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botes de </w:t>
      </w:r>
      <w:r w:rsidRPr="00E20273">
        <w:rPr>
          <w:rFonts w:ascii="Kristen ITC" w:hAnsi="Kristen ITC"/>
          <w:b/>
          <w:sz w:val="22"/>
          <w:szCs w:val="22"/>
          <w:u w:val="single"/>
          <w:lang w:val="es-ES_tradnl"/>
        </w:rPr>
        <w:t xml:space="preserve">toallas </w:t>
      </w:r>
      <w:r w:rsidR="00E20273" w:rsidRPr="00E20273">
        <w:rPr>
          <w:rFonts w:ascii="Kristen ITC" w:hAnsi="Kristen ITC"/>
          <w:b/>
          <w:sz w:val="22"/>
          <w:szCs w:val="22"/>
          <w:u w:val="single"/>
          <w:lang w:val="es-ES_tradnl"/>
        </w:rPr>
        <w:t>húmedas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“wet ones”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4C5225AD" wp14:editId="067C42C8">
            <wp:extent cx="381000" cy="381000"/>
            <wp:effectExtent l="0" t="0" r="0" b="0"/>
            <wp:docPr id="33" name="Picture 4" descr="Description: ANd9GcRcU47sozQPeM-GRGHjKGecoM5v1cJNEI-3z67qVlZWZaDIo8zsmoIkG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Nd9GcRcU47sozQPeM-GRGHjKGecoM5v1cJNEI-3z67qVlZWZaDIo8zsmoIkG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8065" w14:textId="2F8AAD83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caja de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Kleen</w:t>
      </w:r>
      <w:r w:rsidR="00E20273">
        <w:rPr>
          <w:rFonts w:ascii="Kristen ITC" w:hAnsi="Kristen ITC"/>
          <w:b/>
          <w:sz w:val="22"/>
          <w:szCs w:val="22"/>
          <w:lang w:val="es-ES_tradnl"/>
        </w:rPr>
        <w:t>e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x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681A9978" wp14:editId="5F7E6DE1">
            <wp:extent cx="431800" cy="431800"/>
            <wp:effectExtent l="0" t="0" r="0" b="0"/>
            <wp:docPr id="34" name="Picture 5" descr="Description: ANd9GcRElJIj1Q-U99eOpRaNrMzIm8nEhe-GSHkAZjXyAtzywGiJrHR0EJI8vw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Nd9GcRElJIj1Q-U99eOpRaNrMzIm8nEhe-GSHkAZjXyAtzywGiJrHR0EJI8vw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6B99" w14:textId="0F4882D6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botella de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jabón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antibacterial para lavar manos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104A300D" wp14:editId="09221800">
            <wp:extent cx="406400" cy="406400"/>
            <wp:effectExtent l="0" t="0" r="0" b="0"/>
            <wp:docPr id="35" name="Picture 6" descr="Description: ANd9GcRdW85UPwcEkjvHOBrDgEZtcqVYEHyBwJusOMcamQP8crVmItUl8Ds0NCoFpQ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ANd9GcRdW85UPwcEkjvHOBrDgEZtcqVYEHyBwJusOMcamQP8crVmItUl8Ds0NCoFpQ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9C4F" w14:textId="39670451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 xml:space="preserve">1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carpeta con bolsillos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 -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plástico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7BFF7118" wp14:editId="11A28F4C">
            <wp:extent cx="482600" cy="482600"/>
            <wp:effectExtent l="0" t="0" r="0" b="0"/>
            <wp:docPr id="36" name="Picture 9" descr="Description: ANd9GcRQBKNcXhfg3mQmP0EurtIgkIqfJbrcveSbQrjydIhmYUrTLoSxZDOHki_6qQ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ANd9GcRQBKNcXhfg3mQmP0EurtIgkIqfJbrcveSbQrjydIhmYUrTLoSxZDOHki_6qQ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405D" w14:textId="45217890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 xml:space="preserve">1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 xml:space="preserve">paquete de marcadores dry erase </w:t>
      </w:r>
      <w:r w:rsidRPr="00E20273">
        <w:rPr>
          <w:rFonts w:ascii="Times" w:hAnsi="Times"/>
          <w:noProof/>
          <w:sz w:val="20"/>
          <w:szCs w:val="20"/>
          <w:lang w:val="es-ES_tradnl"/>
        </w:rPr>
        <w:drawing>
          <wp:inline distT="0" distB="0" distL="0" distR="0" wp14:anchorId="2460078A" wp14:editId="130E0410">
            <wp:extent cx="393700" cy="393700"/>
            <wp:effectExtent l="0" t="0" r="12700" b="12700"/>
            <wp:docPr id="37" name="Picture 37" descr="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 the source 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51C6F" w14:textId="7280A341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 xml:space="preserve"> estuche de pinturas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Arial" w:hAnsi="Arial" w:cs="Arial"/>
          <w:noProof/>
          <w:color w:val="13009B"/>
          <w:sz w:val="26"/>
          <w:szCs w:val="26"/>
          <w:lang w:val="es-ES_tradnl"/>
        </w:rPr>
        <w:drawing>
          <wp:inline distT="0" distB="0" distL="0" distR="0" wp14:anchorId="1BBEA5DE" wp14:editId="7BEDF722">
            <wp:extent cx="571500" cy="571500"/>
            <wp:effectExtent l="0" t="0" r="12700" b="12700"/>
            <wp:docPr id="38" name="Picture 38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A757" w14:textId="77777777" w:rsidR="00E2684E" w:rsidRPr="00E20273" w:rsidRDefault="00E2684E" w:rsidP="00E2684E">
      <w:pPr>
        <w:ind w:left="720"/>
        <w:rPr>
          <w:rFonts w:ascii="Kristen ITC" w:hAnsi="Kristen ITC"/>
          <w:b/>
          <w:sz w:val="22"/>
          <w:szCs w:val="22"/>
          <w:lang w:val="es-ES_tradnl"/>
        </w:rPr>
      </w:pPr>
    </w:p>
    <w:p w14:paraId="2C60865B" w14:textId="18745015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 xml:space="preserve"> paquete de calcomanías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732ECA1C" wp14:editId="650C90A0">
            <wp:extent cx="177800" cy="241300"/>
            <wp:effectExtent l="0" t="0" r="0" b="12700"/>
            <wp:docPr id="39" name="Picture 12" descr="Description: ANd9GcS2BvuAq1jZEt35W2G1Ab6QtkZjH-RTBj1H51qOrhqIEaoKG5edKG_NAA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ANd9GcS2BvuAq1jZEt35W2G1Ab6QtkZjH-RTBj1H51qOrhqIEaoKG5edKG_NAA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0B0E" w14:textId="0F8A9E88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 xml:space="preserve">paquete de lápices gruesos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2E153F17" wp14:editId="00221D97">
            <wp:extent cx="342900" cy="419100"/>
            <wp:effectExtent l="0" t="0" r="12700" b="12700"/>
            <wp:docPr id="40" name="Picture 13" descr="Description: ANd9GcQUF0JrYV_JYLgwv_LUpCUOrSM9Eyf4fCXtvj86eceZ1O8IIW9HwegmYvmZ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ANd9GcQUF0JrYV_JYLgwv_LUpCUOrSM9Eyf4fCXtvj86eceZ1O8IIW9HwegmYvmZ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E230" w14:textId="2AA38800" w:rsidR="00E2684E" w:rsidRPr="00E20273" w:rsidRDefault="00E2684E" w:rsidP="00E2684E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 xml:space="preserve">1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libreta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(70 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>hojas)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37D5E13A" wp14:editId="232E50D4">
            <wp:extent cx="279400" cy="355600"/>
            <wp:effectExtent l="0" t="0" r="0" b="0"/>
            <wp:docPr id="41" name="Picture 14" descr="Description: ANd9GcRQ5x62Jr7gB5jtcSqk-OU3VEXDfn-n4UT_cglPfk2O9H2aSbd1aeg_wf4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ANd9GcRQ5x62Jr7gB5jtcSqk-OU3VEXDfn-n4UT_cglPfk2O9H2aSbd1aeg_wf4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5213" w14:textId="4C5EF97F" w:rsidR="000C4961" w:rsidRPr="00E20273" w:rsidRDefault="00E2684E" w:rsidP="00E20273">
      <w:pPr>
        <w:numPr>
          <w:ilvl w:val="0"/>
          <w:numId w:val="1"/>
        </w:numPr>
        <w:tabs>
          <w:tab w:val="num" w:pos="720"/>
        </w:tabs>
        <w:ind w:left="720"/>
        <w:jc w:val="center"/>
        <w:rPr>
          <w:rFonts w:ascii="Kristen ITC" w:hAnsi="Kristen ITC"/>
          <w:b/>
          <w:sz w:val="22"/>
          <w:szCs w:val="22"/>
          <w:lang w:val="es-ES_tradnl"/>
        </w:rPr>
      </w:pPr>
      <w:r w:rsidRPr="00E20273">
        <w:rPr>
          <w:rFonts w:ascii="Kristen ITC" w:hAnsi="Kristen ITC"/>
          <w:b/>
          <w:sz w:val="36"/>
          <w:szCs w:val="36"/>
          <w:lang w:val="es-ES_tradnl"/>
        </w:rPr>
        <w:t>1</w:t>
      </w:r>
      <w:r w:rsidR="00E20273" w:rsidRPr="00E20273">
        <w:rPr>
          <w:rFonts w:ascii="Kristen ITC" w:hAnsi="Kristen ITC"/>
          <w:b/>
          <w:sz w:val="22"/>
          <w:szCs w:val="22"/>
          <w:lang w:val="es-ES_tradnl"/>
        </w:rPr>
        <w:t xml:space="preserve"> caja de bolsas grande y pequeñas Ziploc </w:t>
      </w:r>
      <w:r w:rsidRPr="00E20273">
        <w:rPr>
          <w:rFonts w:ascii="Kristen ITC" w:hAnsi="Kristen ITC"/>
          <w:b/>
          <w:sz w:val="22"/>
          <w:szCs w:val="22"/>
          <w:lang w:val="es-ES_tradnl"/>
        </w:rPr>
        <w:t xml:space="preserve"> </w:t>
      </w:r>
      <w:r w:rsidRPr="00E20273">
        <w:rPr>
          <w:rFonts w:ascii="Arial" w:hAnsi="Arial" w:cs="Arial"/>
          <w:noProof/>
          <w:color w:val="1122CC"/>
          <w:sz w:val="20"/>
          <w:szCs w:val="20"/>
          <w:lang w:val="es-ES_tradnl"/>
        </w:rPr>
        <w:drawing>
          <wp:inline distT="0" distB="0" distL="0" distR="0" wp14:anchorId="42DFA650" wp14:editId="18FC27FA">
            <wp:extent cx="419100" cy="419100"/>
            <wp:effectExtent l="0" t="0" r="12700" b="12700"/>
            <wp:docPr id="42" name="Picture 15" descr="Description: ANd9GcSN_HQ_Iw16OGZaXn6dEPm90PD-poGd9h0VRqzgTv8TO5__VkhafhOI2M4hkQ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ANd9GcSN_HQ_Iw16OGZaXn6dEPm90PD-poGd9h0VRqzgTv8TO5__VkhafhOI2M4hkQ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4961" w:rsidRPr="00E20273" w:rsidSect="00325C52">
      <w:pgSz w:w="12240" w:h="15840"/>
      <w:pgMar w:top="792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A7"/>
    <w:multiLevelType w:val="hybridMultilevel"/>
    <w:tmpl w:val="478E8736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52"/>
    <w:rsid w:val="000C4961"/>
    <w:rsid w:val="001F75CD"/>
    <w:rsid w:val="00325C52"/>
    <w:rsid w:val="003461FF"/>
    <w:rsid w:val="004818D4"/>
    <w:rsid w:val="005C6C41"/>
    <w:rsid w:val="005E5782"/>
    <w:rsid w:val="008C1FFB"/>
    <w:rsid w:val="00E20273"/>
    <w:rsid w:val="00E2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7004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C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5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8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5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C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52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26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jpeg"/><Relationship Id="rId21" Type="http://schemas.openxmlformats.org/officeDocument/2006/relationships/hyperlink" Target="http://www.google.com/imgres?imgurl=http://www.lulusoso.com/upload/20120309/2_pockets_plastic_file_folder.jpg&amp;imgrefurl=http://www.lulusoso.com/products/Plastic-Portfolio-Folder.html&amp;usg=__nxMTbeRoLwBz94fq_ps9G20PlpI=&amp;h=500&amp;w=500&amp;sz=24&amp;hl=en&amp;start=76&amp;zoom=1&amp;tbnid=O-mcs2hWRC2KIM:&amp;tbnh=130&amp;tbnw=130&amp;ei=n9ZAULCzLcnWyQGJ0oCoBQ&amp;prev=/search?q=folder+plastic&amp;start=60&amp;um=1&amp;hl=en&amp;safe=strict&amp;sa=N&amp;gbv=2&amp;tbm=isch&amp;um=1&amp;itbs=1" TargetMode="External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hyperlink" Target="https://www.walmart.com/ip/Prang-Watercolor-Paint-Cakes-Assorted-Colors-8-pkg/14881911" TargetMode="External"/><Relationship Id="rId25" Type="http://schemas.openxmlformats.org/officeDocument/2006/relationships/image" Target="media/image10.jpeg"/><Relationship Id="rId26" Type="http://schemas.openxmlformats.org/officeDocument/2006/relationships/hyperlink" Target="http://www.google.com/imgres?imgurl=http://www.smileyme.com/stickers/smile_face_stickers/stickers_star_smiles.gif&amp;imgrefurl=http://www.smileyme.com/stickers_happy_face_stickers_smiley_stickers_face_stickers_smile.asp&amp;usg=__yf68icvgnYZxz6YDXmcDxzlxM9w=&amp;h=300&amp;w=231&amp;sz=38&amp;hl=en&amp;start=8&amp;zoom=1&amp;tbnid=qYXaBu3nFYGK5M:&amp;tbnh=116&amp;tbnw=89&amp;ei=ltdAUIPaC8fryAH1tYGgCg&amp;prev=/search?q=stickers&amp;um=1&amp;hl=en&amp;safe=strict&amp;gbv=2&amp;tbm=isch&amp;um=1&amp;itbs=1" TargetMode="External"/><Relationship Id="rId27" Type="http://schemas.openxmlformats.org/officeDocument/2006/relationships/image" Target="media/image11.jpeg"/><Relationship Id="rId28" Type="http://schemas.openxmlformats.org/officeDocument/2006/relationships/hyperlink" Target="http://www.google.com/imgres?imgurl=http://www.toolking.com/media/catalog/product/T/i/Ticonderoga_13812_12_Count_number_2_Yellow_Wood_Pencils.jpg&amp;imgrefurl=http://www.toolking.com/1/tool_king_tkpencil_10_construction_pencils_10_pack_1051106932.php&amp;usg=__19ohN0pxQEDcTiwW_B_1Sm-An-U=&amp;h=2080&amp;w=1724&amp;sz=1313&amp;hl=en&amp;start=11&amp;zoom=1&amp;tbnid=xjoX4_Um5BDB7M:&amp;tbnh=150&amp;tbnw=124&amp;ei=fthAUIqUJYH5ygHhqIH4DA&amp;prev=/search?q=large+set+of+pencils+yellow+ticonderoga&amp;um=1&amp;hl=en&amp;safe=strict&amp;gbv=2&amp;tbm=isch&amp;um=1&amp;itbs=1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google.com/imgres?imgurl=http://walker.district65.net/teachers/jaddaouin/00136FD1-011F5307.2/sprial_notebook.jpg&amp;imgrefurl=http://walker.district65.net/teachers/jaddaouin/supply%20lists&amp;usg=__pXaobyFeMd8SXNxgMGnfeKIcbqc=&amp;h=500&amp;w=400&amp;sz=153&amp;hl=en&amp;start=3&amp;zoom=1&amp;tbnid=5qHUsJMgjg4uPM:&amp;tbnh=130&amp;tbnw=104&amp;ei=rthAUODZN8XSqgGgzYDACg&amp;prev=/search?q=70+page+spiral+notebooks&amp;um=1&amp;hl=en&amp;safe=strict&amp;gbv=2&amp;tbm=isch&amp;um=1&amp;itbs=1" TargetMode="External"/><Relationship Id="rId31" Type="http://schemas.openxmlformats.org/officeDocument/2006/relationships/image" Target="media/image13.jpeg"/><Relationship Id="rId32" Type="http://schemas.openxmlformats.org/officeDocument/2006/relationships/hyperlink" Target="http://www.google.com/imgres?imgurl=http://4.bp.blogspot.com/-rf4_hswF30E/Te5PjYs8ILI/AAAAAAAAAFo/G3nciZvmEko/s1600/20105115410580.jpg&amp;imgrefurl=http://bathtagreby.blogspot.com/2011/06/what-to-carry-on-road.html&amp;usg=__smx9mTH2tWy0woGPenE6YI7O8Mw=&amp;h=510&amp;w=510&amp;sz=29&amp;hl=en&amp;start=4&amp;zoom=1&amp;tbnid=DCYtnEIDaoYIPM:&amp;tbnh=131&amp;tbnw=131&amp;ei=y9hAUIi4KsGJywGymIGwCQ&amp;prev=/search?q=small+ziplock+bags&amp;um=1&amp;hl=en&amp;safe=strict&amp;gbv=2&amp;tbm=isch&amp;um=1&amp;itbs=1" TargetMode="External"/><Relationship Id="rId9" Type="http://schemas.openxmlformats.org/officeDocument/2006/relationships/hyperlink" Target="https://www.officedepot.com/a/products/514510/Purell-Instant-Hand-Sanitizer-8-Oz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cuckooforcoupondeals.com/weekly/home-depot-weekly/home-depot-bounty-paper-towels-just-0-06/" TargetMode="External"/><Relationship Id="rId8" Type="http://schemas.openxmlformats.org/officeDocument/2006/relationships/image" Target="media/image1.jpeg"/><Relationship Id="rId33" Type="http://schemas.openxmlformats.org/officeDocument/2006/relationships/image" Target="media/image14.jpe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://www.google.com/imgres?imgurl=http://ecx.images-amazon.com/images/I/41CHiBvUobL._SS500_.jpg&amp;imgrefurl=http://www.oneshetwoshe.com/2010/05/homemade-popsicles-molds-recipes.html&amp;usg=__QEswPsiSKjEUKlujOlJJ4hug2h0=&amp;h=500&amp;w=500&amp;sz=28&amp;hl=en&amp;start=5&amp;zoom=1&amp;tbnid=chtB3mErudzqMM:&amp;tbnh=130&amp;tbnw=130&amp;ei=gNVAUJSoN-PBygHxhoGoBQ&amp;prev=/search?q=small+dixie+cups&amp;um=1&amp;hl=en&amp;safe=strict&amp;gbv=2&amp;tbm=isch&amp;um=1&amp;itbs=1" TargetMode="External"/><Relationship Id="rId12" Type="http://schemas.openxmlformats.org/officeDocument/2006/relationships/image" Target="media/image3.jpeg"/><Relationship Id="rId13" Type="http://schemas.openxmlformats.org/officeDocument/2006/relationships/hyperlink" Target="http://www.google.com/imgres?imgurl=http://www.mamas-spot.com/image.axd?picture=2011/8/Target-Clorox-Disinfecting-Wipes-139-7ce1cf4f169a.jpg&amp;imgrefurl=http://www.mamas-spot.com/post/2011/08/21/Target-Clorox-Disinfecting-Wipes-Only-139.aspx&amp;usg=__SBYMCnkGDNvTWWX62gD01baqk5s=&amp;h=258&amp;w=254&amp;sz=10&amp;hl=en&amp;start=4&amp;zoom=1&amp;tbnid=iPevDLRnTv7cYM:&amp;tbnh=112&amp;tbnw=110&amp;ei=DNRAUO7FLqflyAHJ1IGQBw&amp;prev=/search?q=disinfecting+wipes&amp;um=1&amp;hl=en&amp;safe=strict&amp;sa=N&amp;gbv=2&amp;tbm=isch&amp;um=1&amp;itbs=1" TargetMode="External"/><Relationship Id="rId14" Type="http://schemas.openxmlformats.org/officeDocument/2006/relationships/image" Target="media/image4.jpeg"/><Relationship Id="rId15" Type="http://schemas.openxmlformats.org/officeDocument/2006/relationships/hyperlink" Target="http://www.google.com/imgres?imgurl=http://www.polyvore.com/cgi/img-thing?.out=jpg&amp;size=l&amp;tid=58088471&amp;imgrefurl=http://www.polyvore.com/wet_ones_antibacterial_hand_wipes/thing?id=58088471&amp;usg=__0DhmoZc_rgG1uiy333OQK33yiyk=&amp;h=300&amp;w=300&amp;sz=18&amp;hl=en&amp;start=24&amp;zoom=1&amp;tbnid=CCRb5omJYkO5CM:&amp;tbnh=116&amp;tbnw=116&amp;ei=E9VAUNnSHsytygG-lYGoDg&amp;prev=/search?q=wet+ones+hand+wipes&amp;start=20&amp;um=1&amp;hl=en&amp;safe=strict&amp;sa=N&amp;gbv=2&amp;tbm=isch&amp;um=1&amp;itbs=1" TargetMode="External"/><Relationship Id="rId16" Type="http://schemas.openxmlformats.org/officeDocument/2006/relationships/image" Target="media/image5.jpeg"/><Relationship Id="rId17" Type="http://schemas.openxmlformats.org/officeDocument/2006/relationships/hyperlink" Target="http://www.google.com/imgres?imgurl=http://www.acclaimimages.com/_gallery/_images_n300/0061-0702-2817-4316_box_tissues_on_white_background.jpg&amp;imgrefurl=http://www.acclaimimages.com/_gallery/_image_pages/0061-0702-2817-4316.html&amp;usg=__i30vXfUp_gq0QK0lqR94pcCT08c=&amp;h=300&amp;w=300&amp;sz=16&amp;hl=en&amp;start=8&amp;zoom=1&amp;tbnid=Jhv-cmUlMMqMhM:&amp;tbnh=116&amp;tbnw=116&amp;ei=NtVAUPvUMoPfyAHahoCwBw&amp;prev=/search?q=box+of+tissues&amp;um=1&amp;hl=en&amp;safe=strict&amp;gbv=2&amp;tbm=isch&amp;um=1&amp;itbs=1" TargetMode="External"/><Relationship Id="rId18" Type="http://schemas.openxmlformats.org/officeDocument/2006/relationships/image" Target="media/image6.jpeg"/><Relationship Id="rId19" Type="http://schemas.openxmlformats.org/officeDocument/2006/relationships/hyperlink" Target="http://www.google.com/imgres?imgurl=http://store.iuneeds.com/images/hand_soap.jpg&amp;imgrefurl=http://store.iuneeds.com/index.php?main_page=product_info&amp;cPath=62_67&amp;products_id=631&amp;usg=__2amAAz3yJXDwe7AS0pcN97n0RM8=&amp;h=500&amp;w=500&amp;sz=141&amp;hl=en&amp;start=2&amp;zoom=1&amp;tbnid=yRs4JT62VhaYnM:&amp;tbnh=130&amp;tbnw=130&amp;ei=UtVAUPekH6yayQGVloDIBQ&amp;prev=/search?q=hand+soap&amp;um=1&amp;hl=en&amp;safe=strict&amp;gbv=2&amp;tbm=isch&amp;um=1&amp;itbs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A97DD-617F-A64D-822B-BCCF7E81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Macintosh Word</Application>
  <DocSecurity>0</DocSecurity>
  <Lines>10</Lines>
  <Paragraphs>2</Paragraphs>
  <ScaleCrop>false</ScaleCrop>
  <Company>CPS SCHOOLS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ano</dc:creator>
  <cp:keywords/>
  <dc:description/>
  <cp:lastModifiedBy>Alcantara, Erendira</cp:lastModifiedBy>
  <cp:revision>2</cp:revision>
  <dcterms:created xsi:type="dcterms:W3CDTF">2018-06-21T15:53:00Z</dcterms:created>
  <dcterms:modified xsi:type="dcterms:W3CDTF">2018-06-21T15:53:00Z</dcterms:modified>
</cp:coreProperties>
</file>